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E92E93" w:rsidR="00E05948" w:rsidRPr="00C258B0" w:rsidRDefault="00CF0AB8" w:rsidP="00B51943">
            <w:pPr>
              <w:jc w:val="center"/>
              <w:rPr>
                <w:b/>
                <w:sz w:val="26"/>
                <w:szCs w:val="26"/>
              </w:rPr>
            </w:pPr>
            <w:r w:rsidRPr="0011583A">
              <w:rPr>
                <w:b/>
                <w:sz w:val="26"/>
                <w:szCs w:val="26"/>
              </w:rPr>
              <w:t>Прототипирование в индустриальном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06C556C8" w14:textId="77777777" w:rsidR="00CF0AB8" w:rsidRPr="0011583A" w:rsidRDefault="00CF0AB8" w:rsidP="00CF0A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11583A">
        <w:rPr>
          <w:sz w:val="24"/>
          <w:szCs w:val="24"/>
        </w:rPr>
        <w:t>Прототипирование в индустриальном дизайне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 xml:space="preserve">2 и 3 </w:t>
      </w:r>
      <w:r w:rsidRPr="0002690E">
        <w:rPr>
          <w:sz w:val="24"/>
          <w:szCs w:val="24"/>
        </w:rPr>
        <w:t>курс</w:t>
      </w:r>
      <w:r>
        <w:rPr>
          <w:sz w:val="24"/>
          <w:szCs w:val="24"/>
        </w:rPr>
        <w:t>ах</w:t>
      </w:r>
      <w:r w:rsidRPr="0002690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4, 5 и 6 семестрах</w:t>
      </w:r>
      <w:r w:rsidRPr="0002690E">
        <w:rPr>
          <w:sz w:val="24"/>
          <w:szCs w:val="24"/>
        </w:rPr>
        <w:t>.</w:t>
      </w:r>
    </w:p>
    <w:p w14:paraId="5B9EF55F" w14:textId="77777777" w:rsidR="00CF0AB8" w:rsidRPr="0002690E" w:rsidRDefault="00CF0AB8" w:rsidP="00CF0A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7C38189F" w14:textId="77777777" w:rsidR="00CF0AB8" w:rsidRPr="0002690E" w:rsidRDefault="00CF0AB8" w:rsidP="00CF0AB8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(семестр 4 и 6); экзамен (семестр 5).</w:t>
      </w:r>
    </w:p>
    <w:p w14:paraId="0F15872C" w14:textId="77777777" w:rsidR="00CF0AB8" w:rsidRPr="0002690E" w:rsidRDefault="00CF0AB8" w:rsidP="00CF0AB8">
      <w:pPr>
        <w:pStyle w:val="2"/>
      </w:pPr>
      <w:r w:rsidRPr="0002690E">
        <w:t>Место учебной дисциплины/учебного модуля в структуре ОПОП</w:t>
      </w:r>
    </w:p>
    <w:p w14:paraId="3AF1505C" w14:textId="47EF5CC1" w:rsidR="00B348E2" w:rsidRPr="0002690E" w:rsidRDefault="00CF0AB8" w:rsidP="00CF0AB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11583A">
        <w:rPr>
          <w:sz w:val="24"/>
          <w:szCs w:val="24"/>
        </w:rPr>
        <w:t>Прототипирование в индустриальном дизайне</w:t>
      </w:r>
      <w:r w:rsidRPr="0002690E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</w:t>
      </w:r>
      <w:r w:rsidRPr="0011583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11583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11583A">
        <w:rPr>
          <w:sz w:val="24"/>
          <w:szCs w:val="24"/>
        </w:rPr>
        <w:t xml:space="preserve"> участниками образовательных отношений</w:t>
      </w:r>
      <w:r w:rsidRPr="0002690E">
        <w:rPr>
          <w:sz w:val="24"/>
          <w:szCs w:val="24"/>
        </w:rPr>
        <w:t>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6CFB3CB" w14:textId="77777777" w:rsidR="00CF0AB8" w:rsidRPr="00D5517D" w:rsidRDefault="00CF0AB8" w:rsidP="00CF0AB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3161B6" w14:textId="77777777" w:rsidR="00CF0AB8" w:rsidRPr="00C27052" w:rsidRDefault="00CF0AB8" w:rsidP="00CF0AB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</w:t>
      </w:r>
      <w:r w:rsidRPr="00C03C84">
        <w:rPr>
          <w:i/>
          <w:sz w:val="24"/>
          <w:szCs w:val="24"/>
        </w:rPr>
        <w:t>оектирование, моделирование, конструирование предметов, товаров, промышленных образцов и коллекций</w:t>
      </w:r>
      <w:r>
        <w:rPr>
          <w:rFonts w:eastAsia="Times New Roman"/>
          <w:i/>
          <w:sz w:val="24"/>
          <w:szCs w:val="24"/>
        </w:rPr>
        <w:t>;</w:t>
      </w:r>
    </w:p>
    <w:p w14:paraId="6CC7A6CB" w14:textId="767E83B1" w:rsidR="003D5F48" w:rsidRDefault="00CF0AB8" w:rsidP="00CF0AB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C03C84">
        <w:rPr>
          <w:rFonts w:eastAsiaTheme="minorHAnsi"/>
          <w:i/>
          <w:color w:val="000000"/>
          <w:sz w:val="24"/>
          <w:szCs w:val="24"/>
          <w:lang w:eastAsia="en-US"/>
        </w:rPr>
        <w:t>спользование знаний системы и методов проектирования в дизайн проектировании предметного мира</w:t>
      </w:r>
      <w:r w:rsidRPr="000810E1"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F0AB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DB874" w14:textId="77777777" w:rsidR="00CF0AB8" w:rsidRDefault="00CF0AB8" w:rsidP="00CF0AB8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975BA">
              <w:rPr>
                <w:i/>
              </w:rPr>
              <w:t>ПК-</w:t>
            </w:r>
            <w:r>
              <w:rPr>
                <w:i/>
              </w:rPr>
              <w:t>3</w:t>
            </w:r>
          </w:p>
          <w:p w14:paraId="50BE11D9" w14:textId="79BA394A" w:rsidR="00CF0AB8" w:rsidRPr="00021C27" w:rsidRDefault="00CF0AB8" w:rsidP="00CF0AB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08DF">
              <w:rPr>
                <w:i/>
              </w:rPr>
              <w:t xml:space="preserve">Способен художественно </w:t>
            </w:r>
            <w:proofErr w:type="spellStart"/>
            <w:r w:rsidRPr="000108DF">
              <w:rPr>
                <w:i/>
              </w:rPr>
              <w:t>эскизировать</w:t>
            </w:r>
            <w:proofErr w:type="spellEnd"/>
            <w:r w:rsidRPr="000108DF">
              <w:rPr>
                <w:i/>
              </w:rPr>
              <w:t xml:space="preserve">, макетировать, физическое моделирование, </w:t>
            </w:r>
            <w:proofErr w:type="spellStart"/>
            <w:r w:rsidRPr="000108DF">
              <w:rPr>
                <w:i/>
              </w:rPr>
              <w:t>прототипировать</w:t>
            </w:r>
            <w:proofErr w:type="spellEnd"/>
            <w:r w:rsidRPr="000108DF">
              <w:rPr>
                <w:i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422" w14:textId="77777777" w:rsidR="00CF0AB8" w:rsidRPr="00C64035" w:rsidRDefault="00CF0AB8" w:rsidP="00CF0A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1</w:t>
            </w:r>
          </w:p>
          <w:p w14:paraId="7C7986AC" w14:textId="4771D495" w:rsidR="00CF0AB8" w:rsidRPr="00FD0F91" w:rsidRDefault="00CF0AB8" w:rsidP="00CF0AB8">
            <w:pPr>
              <w:pStyle w:val="af0"/>
              <w:ind w:left="0"/>
              <w:rPr>
                <w:i/>
              </w:rPr>
            </w:pPr>
            <w:r w:rsidRPr="000108DF">
              <w:rPr>
                <w:i/>
                <w:sz w:val="24"/>
                <w:szCs w:val="24"/>
              </w:rPr>
              <w:t>Учет особенностей используемых материалов при создании макетов продукции;</w:t>
            </w:r>
          </w:p>
        </w:tc>
      </w:tr>
      <w:tr w:rsidR="00CF0AB8" w:rsidRPr="00F31E81" w14:paraId="07DFB295" w14:textId="77777777" w:rsidTr="0017454A">
        <w:trPr>
          <w:trHeight w:val="78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F0AB8" w:rsidRPr="00021C27" w:rsidRDefault="00CF0AB8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082" w14:textId="77777777" w:rsidR="00CF0AB8" w:rsidRDefault="00CF0AB8" w:rsidP="00CF0A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2</w:t>
            </w:r>
          </w:p>
          <w:p w14:paraId="0B4E2B87" w14:textId="27182BCE" w:rsidR="00CF0AB8" w:rsidRPr="00021C27" w:rsidRDefault="00CF0AB8" w:rsidP="00CF0A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спользование основных приемов макетирования и моделировани</w:t>
            </w:r>
            <w:r>
              <w:rPr>
                <w:rStyle w:val="fontstyle01"/>
                <w:rFonts w:ascii="Times New Roman" w:hAnsi="Times New Roman"/>
                <w:i/>
              </w:rPr>
              <w:t>я</w:t>
            </w:r>
            <w:r w:rsidRPr="000108DF">
              <w:rPr>
                <w:rStyle w:val="fontstyle01"/>
                <w:rFonts w:ascii="Times New Roman" w:hAnsi="Times New Roman"/>
                <w:i/>
              </w:rPr>
              <w:t xml:space="preserve"> предмета с учетом эргономики и антропометрии проектируемых объектов</w:t>
            </w:r>
            <w:r>
              <w:rPr>
                <w:rStyle w:val="fontstyle01"/>
                <w:rFonts w:ascii="Times New Roman" w:hAnsi="Times New Roman"/>
                <w:i/>
              </w:rPr>
              <w:t>.</w:t>
            </w:r>
          </w:p>
        </w:tc>
      </w:tr>
      <w:tr w:rsidR="00CF0AB8" w:rsidRPr="00F31E81" w14:paraId="50A1100B" w14:textId="77777777" w:rsidTr="00FD0F91">
        <w:trPr>
          <w:trHeight w:val="78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060" w14:textId="77777777" w:rsidR="00CF0AB8" w:rsidRPr="00021C27" w:rsidRDefault="00CF0AB8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FD0B" w14:textId="77777777" w:rsidR="00CF0AB8" w:rsidRPr="00C64035" w:rsidRDefault="00CF0AB8" w:rsidP="00CF0A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Style w:val="fontstyle01"/>
                <w:rFonts w:ascii="Times New Roman" w:hAnsi="Times New Roman"/>
                <w:i/>
              </w:rPr>
              <w:t>ИД-ПК-3.3</w:t>
            </w:r>
          </w:p>
          <w:p w14:paraId="400666C3" w14:textId="159F6970" w:rsidR="00CF0AB8" w:rsidRPr="000108DF" w:rsidRDefault="00CF0AB8" w:rsidP="00CF0A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0108DF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спользование инструментов методов и системы прототипир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0AB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CF0AB8" w:rsidRPr="00342AAE" w:rsidRDefault="00CF0AB8" w:rsidP="00CF0AB8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749464" w:rsidR="00CF0AB8" w:rsidRPr="0004140F" w:rsidRDefault="00CF0AB8" w:rsidP="00CF0AB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7A7521A2" w:rsidR="00CF0AB8" w:rsidRPr="0004140F" w:rsidRDefault="00CF0AB8" w:rsidP="00CF0AB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37556" w:rsidR="00CF0AB8" w:rsidRPr="0004140F" w:rsidRDefault="00CF0AB8" w:rsidP="00CF0AB8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2046465B" w:rsidR="00CF0AB8" w:rsidRPr="0004140F" w:rsidRDefault="00CF0AB8" w:rsidP="00CF0AB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57A0" w14:textId="77777777" w:rsidR="00170C01" w:rsidRDefault="00170C01" w:rsidP="005E3840">
      <w:r>
        <w:separator/>
      </w:r>
    </w:p>
  </w:endnote>
  <w:endnote w:type="continuationSeparator" w:id="0">
    <w:p w14:paraId="1F3FAF6A" w14:textId="77777777" w:rsidR="00170C01" w:rsidRDefault="00170C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B1C9" w14:textId="77777777" w:rsidR="00170C01" w:rsidRDefault="00170C01" w:rsidP="005E3840">
      <w:r>
        <w:separator/>
      </w:r>
    </w:p>
  </w:footnote>
  <w:footnote w:type="continuationSeparator" w:id="0">
    <w:p w14:paraId="1B795A06" w14:textId="77777777" w:rsidR="00170C01" w:rsidRDefault="00170C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C0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0AB8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BBA0-8DAD-4F12-83DB-6E3A6A00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2</cp:revision>
  <cp:lastPrinted>2021-05-14T12:22:00Z</cp:lastPrinted>
  <dcterms:created xsi:type="dcterms:W3CDTF">2021-03-30T07:12:00Z</dcterms:created>
  <dcterms:modified xsi:type="dcterms:W3CDTF">2022-01-22T11:42:00Z</dcterms:modified>
</cp:coreProperties>
</file>